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D31" w14:textId="77777777" w:rsidR="001A4A4F" w:rsidRPr="008C67DA" w:rsidRDefault="001A4A4F" w:rsidP="00210F4C">
      <w:pPr>
        <w:widowControl w:val="0"/>
        <w:jc w:val="center"/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7DA"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Á J E M N Í   S M L O U V A</w:t>
      </w:r>
    </w:p>
    <w:p w14:paraId="1FF559A1" w14:textId="77777777"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14:paraId="227C2D76" w14:textId="77AF9480" w:rsidR="004A6719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14:paraId="25E0E392" w14:textId="77777777" w:rsidR="005753E1" w:rsidRPr="00210F4C" w:rsidRDefault="005753E1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</w:p>
    <w:p w14:paraId="10E8D5A5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14:paraId="4F58E33F" w14:textId="77777777" w:rsidR="004A6719" w:rsidRPr="00210F4C" w:rsidRDefault="00C120A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14:paraId="2012CC98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6F71CC">
        <w:rPr>
          <w:rFonts w:ascii="Times New Roman" w:hAnsi="Times New Roman"/>
          <w:snapToGrid w:val="0"/>
          <w:sz w:val="22"/>
          <w:szCs w:val="22"/>
        </w:rPr>
        <w:t xml:space="preserve">PaedDr. Luďkem </w:t>
      </w:r>
      <w:proofErr w:type="spellStart"/>
      <w:r w:rsidR="006F71CC">
        <w:rPr>
          <w:rFonts w:ascii="Times New Roman" w:hAnsi="Times New Roman"/>
          <w:snapToGrid w:val="0"/>
          <w:sz w:val="22"/>
          <w:szCs w:val="22"/>
        </w:rPr>
        <w:t>Štíbrem</w:t>
      </w:r>
      <w:proofErr w:type="spellEnd"/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14:paraId="0C3F9B7E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14:paraId="7F3CF40E" w14:textId="3F870F43" w:rsidR="004A6719" w:rsidRPr="00210F4C" w:rsidRDefault="004A6719" w:rsidP="005753E1">
      <w:pPr>
        <w:widowControl w:val="0"/>
        <w:tabs>
          <w:tab w:val="left" w:pos="6336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  <w:r w:rsidR="005753E1">
        <w:rPr>
          <w:rFonts w:ascii="Times New Roman" w:hAnsi="Times New Roman"/>
          <w:sz w:val="22"/>
          <w:szCs w:val="22"/>
        </w:rPr>
        <w:tab/>
      </w:r>
    </w:p>
    <w:p w14:paraId="606BC1A2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0F04A22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14:paraId="3D58AB81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DB853B3" w14:textId="23E3B776" w:rsidR="004A6719" w:rsidRPr="00210F4C" w:rsidRDefault="000668B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Blanka Krejčíková</w:t>
      </w:r>
    </w:p>
    <w:p w14:paraId="736FB9B7" w14:textId="3CBB2BB5" w:rsidR="001500E9" w:rsidRDefault="005D18A6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ídlem</w:t>
      </w:r>
      <w:r w:rsidR="00CA3F0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668BC">
        <w:rPr>
          <w:rFonts w:ascii="Times New Roman" w:hAnsi="Times New Roman"/>
          <w:snapToGrid w:val="0"/>
          <w:sz w:val="22"/>
          <w:szCs w:val="22"/>
        </w:rPr>
        <w:t>Dr. Foustky 721, 272 01 Kladno</w:t>
      </w:r>
    </w:p>
    <w:p w14:paraId="1AB0706A" w14:textId="019E2A2B" w:rsidR="00C120A9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IČ: </w:t>
      </w:r>
      <w:r w:rsidR="000668BC">
        <w:rPr>
          <w:rFonts w:ascii="Times New Roman" w:hAnsi="Times New Roman"/>
          <w:snapToGrid w:val="0"/>
          <w:sz w:val="22"/>
          <w:szCs w:val="22"/>
        </w:rPr>
        <w:t>87338289</w:t>
      </w:r>
    </w:p>
    <w:p w14:paraId="7C9F670C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0A413B76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392DA57" w14:textId="77777777" w:rsidR="004A6719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uzavřeli dnešního dne, měsíce a roku podle </w:t>
      </w:r>
      <w:proofErr w:type="spellStart"/>
      <w:r w:rsidRPr="00210F4C">
        <w:rPr>
          <w:rFonts w:ascii="Times New Roman" w:hAnsi="Times New Roman"/>
          <w:sz w:val="22"/>
          <w:szCs w:val="22"/>
        </w:rPr>
        <w:t>ust</w:t>
      </w:r>
      <w:proofErr w:type="spellEnd"/>
      <w:r w:rsidRPr="00210F4C">
        <w:rPr>
          <w:rFonts w:ascii="Times New Roman" w:hAnsi="Times New Roman"/>
          <w:sz w:val="22"/>
          <w:szCs w:val="22"/>
        </w:rPr>
        <w:t>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14:paraId="33CEDF1F" w14:textId="77777777" w:rsidR="00E04CC5" w:rsidRPr="00210F4C" w:rsidRDefault="00E04CC5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</w:p>
    <w:p w14:paraId="225285D9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14:paraId="52E5AAA6" w14:textId="77777777"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D093D2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14:paraId="0FC3C040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14:paraId="63B30C5F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EE9065" w14:textId="37A347F1"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E34240" w:rsidRPr="00210F4C">
        <w:rPr>
          <w:rFonts w:ascii="Times New Roman" w:hAnsi="Times New Roman"/>
          <w:bCs/>
          <w:sz w:val="22"/>
          <w:szCs w:val="22"/>
        </w:rPr>
        <w:t>p</w:t>
      </w:r>
      <w:r w:rsidR="006871AF" w:rsidRPr="00210F4C">
        <w:rPr>
          <w:rFonts w:ascii="Times New Roman" w:hAnsi="Times New Roman"/>
          <w:bCs/>
          <w:sz w:val="22"/>
          <w:szCs w:val="22"/>
        </w:rPr>
        <w:t>arc</w:t>
      </w:r>
      <w:proofErr w:type="spellEnd"/>
      <w:r w:rsidR="006871AF" w:rsidRPr="00210F4C">
        <w:rPr>
          <w:rFonts w:ascii="Times New Roman" w:hAnsi="Times New Roman"/>
          <w:bCs/>
          <w:sz w:val="22"/>
          <w:szCs w:val="22"/>
        </w:rPr>
        <w:t xml:space="preserve">. č. </w:t>
      </w:r>
      <w:r w:rsidR="003F5DB5">
        <w:rPr>
          <w:rFonts w:ascii="Times New Roman" w:hAnsi="Times New Roman"/>
          <w:bCs/>
          <w:sz w:val="22"/>
          <w:szCs w:val="22"/>
        </w:rPr>
        <w:t>1328</w:t>
      </w:r>
      <w:r w:rsidR="00C354A5">
        <w:rPr>
          <w:rFonts w:ascii="Times New Roman" w:hAnsi="Times New Roman"/>
          <w:bCs/>
          <w:sz w:val="22"/>
          <w:szCs w:val="22"/>
        </w:rPr>
        <w:t>/</w:t>
      </w:r>
      <w:r w:rsidR="003F5DB5">
        <w:rPr>
          <w:rFonts w:ascii="Times New Roman" w:hAnsi="Times New Roman"/>
          <w:bCs/>
          <w:sz w:val="22"/>
          <w:szCs w:val="22"/>
        </w:rPr>
        <w:t>21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o výměře 1 557 m</w:t>
      </w:r>
      <w:r w:rsidR="003F5DB5">
        <w:rPr>
          <w:rFonts w:ascii="Times New Roman" w:hAnsi="Times New Roman"/>
          <w:sz w:val="22"/>
          <w:szCs w:val="22"/>
          <w:vertAlign w:val="superscript"/>
        </w:rPr>
        <w:t>2</w:t>
      </w:r>
      <w:r w:rsidR="003F5DB5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za</w:t>
      </w:r>
      <w:r w:rsidR="006F71CC">
        <w:rPr>
          <w:rFonts w:ascii="Times New Roman" w:hAnsi="Times New Roman"/>
          <w:sz w:val="22"/>
          <w:szCs w:val="22"/>
        </w:rPr>
        <w:t>psaný</w:t>
      </w:r>
      <w:r w:rsidR="00FA1755" w:rsidRPr="00210F4C">
        <w:rPr>
          <w:rFonts w:ascii="Times New Roman" w:hAnsi="Times New Roman"/>
          <w:sz w:val="22"/>
          <w:szCs w:val="22"/>
        </w:rPr>
        <w:t xml:space="preserve"> u Katastrálního úřadu pro Středočeský kraj, Katastr</w:t>
      </w:r>
      <w:r w:rsidR="001500E9">
        <w:rPr>
          <w:rFonts w:ascii="Times New Roman" w:hAnsi="Times New Roman"/>
          <w:sz w:val="22"/>
          <w:szCs w:val="22"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>a</w:t>
      </w:r>
      <w:r w:rsidR="00E903F4">
        <w:rPr>
          <w:rFonts w:ascii="Times New Roman" w:hAnsi="Times New Roman"/>
          <w:sz w:val="22"/>
          <w:szCs w:val="22"/>
        </w:rPr>
        <w:t> </w:t>
      </w:r>
      <w:r w:rsidR="0083799A" w:rsidRPr="00210F4C">
        <w:rPr>
          <w:rFonts w:ascii="Times New Roman" w:hAnsi="Times New Roman"/>
          <w:sz w:val="22"/>
          <w:szCs w:val="22"/>
        </w:rPr>
        <w:t>k.</w:t>
      </w:r>
      <w:r w:rsidR="00E903F4">
        <w:rPr>
          <w:rFonts w:ascii="Times New Roman" w:hAnsi="Times New Roman"/>
          <w:sz w:val="22"/>
          <w:szCs w:val="22"/>
        </w:rPr>
        <w:t> </w:t>
      </w:r>
      <w:proofErr w:type="spellStart"/>
      <w:r w:rsidR="0083799A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83799A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Rakovník.</w:t>
      </w:r>
    </w:p>
    <w:p w14:paraId="69266481" w14:textId="77777777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00EAA5B3" w14:textId="2ECFE8F4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>Pronajímatel pronajímá nájemci pozem</w:t>
      </w:r>
      <w:r w:rsidR="003F5DB5">
        <w:rPr>
          <w:rFonts w:ascii="Times New Roman" w:hAnsi="Times New Roman"/>
          <w:sz w:val="22"/>
          <w:szCs w:val="22"/>
        </w:rPr>
        <w:t>ek</w:t>
      </w:r>
      <w:r w:rsidR="00C36601" w:rsidRPr="00210F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01" w:rsidRPr="00210F4C">
        <w:rPr>
          <w:rFonts w:ascii="Times New Roman" w:hAnsi="Times New Roman"/>
          <w:sz w:val="22"/>
          <w:szCs w:val="22"/>
        </w:rPr>
        <w:t>parc</w:t>
      </w:r>
      <w:proofErr w:type="spellEnd"/>
      <w:r w:rsidR="00C36601" w:rsidRPr="00210F4C">
        <w:rPr>
          <w:rFonts w:ascii="Times New Roman" w:hAnsi="Times New Roman"/>
          <w:sz w:val="22"/>
          <w:szCs w:val="22"/>
        </w:rPr>
        <w:t xml:space="preserve">. č. </w:t>
      </w:r>
      <w:r w:rsidR="003F5DB5">
        <w:rPr>
          <w:rFonts w:ascii="Times New Roman" w:hAnsi="Times New Roman"/>
          <w:sz w:val="22"/>
          <w:szCs w:val="22"/>
        </w:rPr>
        <w:t>1328/</w:t>
      </w:r>
      <w:r w:rsidR="009B44CD">
        <w:rPr>
          <w:rFonts w:ascii="Times New Roman" w:hAnsi="Times New Roman"/>
          <w:sz w:val="22"/>
          <w:szCs w:val="22"/>
        </w:rPr>
        <w:t>2</w:t>
      </w:r>
      <w:r w:rsidR="003F5DB5">
        <w:rPr>
          <w:rFonts w:ascii="Times New Roman" w:hAnsi="Times New Roman"/>
          <w:sz w:val="22"/>
          <w:szCs w:val="22"/>
        </w:rPr>
        <w:t>1</w:t>
      </w:r>
      <w:r w:rsidR="00083BB0" w:rsidRPr="00210F4C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 xml:space="preserve">v k. </w:t>
      </w:r>
      <w:proofErr w:type="spellStart"/>
      <w:r w:rsidR="00B22041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B22041" w:rsidRPr="00210F4C">
        <w:rPr>
          <w:rFonts w:ascii="Times New Roman" w:hAnsi="Times New Roman"/>
          <w:sz w:val="22"/>
          <w:szCs w:val="22"/>
        </w:rPr>
        <w:t xml:space="preserve"> </w:t>
      </w:r>
      <w:r w:rsidR="00C51451">
        <w:rPr>
          <w:rFonts w:ascii="Times New Roman" w:hAnsi="Times New Roman"/>
          <w:sz w:val="22"/>
          <w:szCs w:val="22"/>
        </w:rPr>
        <w:t>Rakovník,</w:t>
      </w:r>
      <w:r w:rsidR="001500E9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a to výlučně pro cvičné jízdy autoškoly za podmínek uvedených v této sml</w:t>
      </w:r>
      <w:r w:rsidR="00C51451">
        <w:rPr>
          <w:rFonts w:ascii="Times New Roman" w:hAnsi="Times New Roman"/>
          <w:sz w:val="22"/>
          <w:szCs w:val="22"/>
        </w:rPr>
        <w:t>o</w:t>
      </w:r>
      <w:r w:rsidR="003F5DB5">
        <w:rPr>
          <w:rFonts w:ascii="Times New Roman" w:hAnsi="Times New Roman"/>
          <w:sz w:val="22"/>
          <w:szCs w:val="22"/>
        </w:rPr>
        <w:t>uvě.</w:t>
      </w:r>
      <w:r w:rsidR="00D84184">
        <w:rPr>
          <w:rFonts w:ascii="Times New Roman" w:hAnsi="Times New Roman"/>
          <w:sz w:val="22"/>
          <w:szCs w:val="22"/>
        </w:rPr>
        <w:t xml:space="preserve"> Nájemce bere na vědomí, že pozemek je užíván více nájemci a může být využit výhradně za podmínek stanovených v čl. III. této smlouvy.</w:t>
      </w:r>
    </w:p>
    <w:p w14:paraId="44E368AB" w14:textId="77777777"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63333B24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14:paraId="3F70C3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14:paraId="64001D2F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D3B9CCA" w14:textId="0E1DBED3" w:rsidR="0077795B" w:rsidRPr="00C51451" w:rsidRDefault="004A6719" w:rsidP="00C51451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se stanovuje 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ve výši </w:t>
      </w:r>
      <w:r w:rsidR="00C0007C">
        <w:rPr>
          <w:rFonts w:ascii="Times New Roman" w:hAnsi="Times New Roman"/>
          <w:b/>
          <w:snapToGrid w:val="0"/>
          <w:sz w:val="22"/>
          <w:szCs w:val="22"/>
        </w:rPr>
        <w:t>1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 xml:space="preserve"> 000</w:t>
      </w:r>
      <w:r w:rsidR="006F71CC" w:rsidRPr="00C354A5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AD7E35" w:rsidRPr="00C354A5">
        <w:rPr>
          <w:rFonts w:ascii="Times New Roman" w:hAnsi="Times New Roman"/>
          <w:b/>
          <w:snapToGrid w:val="0"/>
          <w:sz w:val="22"/>
          <w:szCs w:val="22"/>
        </w:rPr>
        <w:t>Kč/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>měsíc</w:t>
      </w:r>
      <w:r w:rsidR="00C51451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C51451">
        <w:rPr>
          <w:rFonts w:ascii="Times New Roman" w:hAnsi="Times New Roman"/>
          <w:bCs/>
          <w:snapToGrid w:val="0"/>
          <w:sz w:val="22"/>
          <w:szCs w:val="22"/>
        </w:rPr>
        <w:t xml:space="preserve">a j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splatné </w:t>
      </w:r>
      <w:r w:rsidR="001500E9" w:rsidRPr="00C51451">
        <w:rPr>
          <w:rFonts w:ascii="Times New Roman" w:hAnsi="Times New Roman"/>
          <w:snapToGrid w:val="0"/>
          <w:sz w:val="22"/>
          <w:szCs w:val="22"/>
        </w:rPr>
        <w:t>vždy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C51451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 xml:space="preserve">posledního dn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C51451">
        <w:rPr>
          <w:rFonts w:ascii="Times New Roman" w:hAnsi="Times New Roman"/>
          <w:snapToGrid w:val="0"/>
          <w:sz w:val="22"/>
          <w:szCs w:val="22"/>
        </w:rPr>
        <w:t>,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C51451">
        <w:rPr>
          <w:rFonts w:ascii="Times New Roman" w:hAnsi="Times New Roman"/>
          <w:snapToGrid w:val="0"/>
          <w:sz w:val="22"/>
          <w:szCs w:val="22"/>
        </w:rPr>
        <w:t>na úče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CA3F0B" w:rsidRPr="00C51451">
        <w:rPr>
          <w:rFonts w:ascii="Times New Roman" w:hAnsi="Times New Roman"/>
          <w:b/>
          <w:snapToGrid w:val="0"/>
          <w:sz w:val="22"/>
          <w:szCs w:val="22"/>
        </w:rPr>
        <w:t>271926278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D638FA">
        <w:rPr>
          <w:rFonts w:ascii="Times New Roman" w:hAnsi="Times New Roman"/>
          <w:b/>
          <w:snapToGrid w:val="0"/>
          <w:sz w:val="22"/>
          <w:szCs w:val="22"/>
        </w:rPr>
        <w:t>363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  <w:r w:rsidR="00420E03"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52FAE7C5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14:paraId="7866191D" w14:textId="133FEA91" w:rsidR="00180597" w:rsidRPr="00A7540D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A7540D">
        <w:rPr>
          <w:rFonts w:ascii="Times New Roman" w:hAnsi="Times New Roman"/>
          <w:snapToGrid w:val="0"/>
          <w:sz w:val="22"/>
          <w:szCs w:val="22"/>
        </w:rPr>
        <w:t>1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</w:t>
      </w:r>
      <w:r w:rsidR="00A7540D">
        <w:rPr>
          <w:rFonts w:ascii="Times New Roman" w:hAnsi="Times New Roman"/>
          <w:snapToGrid w:val="0"/>
          <w:sz w:val="22"/>
          <w:szCs w:val="22"/>
        </w:rPr>
        <w:t> 3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14:paraId="5BD23E07" w14:textId="77777777" w:rsidR="00A7540D" w:rsidRPr="001500E9" w:rsidRDefault="00A7540D" w:rsidP="00A7540D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34469B3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I.</w:t>
      </w:r>
    </w:p>
    <w:p w14:paraId="4297B458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14:paraId="50EE76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03C6D04" w14:textId="47CFA04F" w:rsidR="00017FB7" w:rsidRPr="00E76601" w:rsidRDefault="00F60CF9" w:rsidP="00017FB7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</w:t>
      </w:r>
      <w:r w:rsidR="00A7540D" w:rsidRPr="00210F4C">
        <w:rPr>
          <w:rFonts w:ascii="Times New Roman" w:hAnsi="Times New Roman"/>
          <w:snapToGrid w:val="0"/>
          <w:sz w:val="22"/>
          <w:szCs w:val="22"/>
        </w:rPr>
        <w:t>smlouvou</w:t>
      </w:r>
      <w:r w:rsidR="00EE6358">
        <w:rPr>
          <w:rFonts w:ascii="Times New Roman" w:hAnsi="Times New Roman"/>
          <w:snapToGrid w:val="0"/>
          <w:sz w:val="22"/>
          <w:szCs w:val="22"/>
        </w:rPr>
        <w:t>.</w:t>
      </w:r>
      <w:r w:rsidR="008C5ED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Pozemek může být využíván pouze ve všední dny v čase od 8:00 h do </w:t>
      </w:r>
      <w:r w:rsidR="00842AE0">
        <w:rPr>
          <w:rFonts w:ascii="Times New Roman" w:hAnsi="Times New Roman"/>
          <w:snapToGrid w:val="0"/>
          <w:sz w:val="22"/>
          <w:szCs w:val="22"/>
        </w:rPr>
        <w:t>17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:00 h, a to </w:t>
      </w:r>
      <w:r w:rsidR="008C5EDF">
        <w:rPr>
          <w:rFonts w:ascii="Times New Roman" w:hAnsi="Times New Roman"/>
          <w:snapToGrid w:val="0"/>
          <w:sz w:val="22"/>
          <w:szCs w:val="22"/>
        </w:rPr>
        <w:t>na základě předchozí rezervace přes rezervační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C5EDF">
        <w:rPr>
          <w:rFonts w:ascii="Times New Roman" w:hAnsi="Times New Roman"/>
          <w:snapToGrid w:val="0"/>
          <w:sz w:val="22"/>
          <w:szCs w:val="22"/>
        </w:rPr>
        <w:t>formulář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formou sdílené tabulky </w:t>
      </w:r>
      <w:r w:rsidR="00EE6358">
        <w:rPr>
          <w:rFonts w:ascii="Times New Roman" w:hAnsi="Times New Roman"/>
          <w:sz w:val="22"/>
          <w:szCs w:val="18"/>
        </w:rPr>
        <w:t xml:space="preserve">s tím, že odkaz na rezervaci bude zaslán nájemci </w:t>
      </w:r>
      <w:r w:rsidR="00EE6358">
        <w:rPr>
          <w:rFonts w:ascii="Times New Roman" w:hAnsi="Times New Roman"/>
          <w:sz w:val="22"/>
          <w:szCs w:val="18"/>
        </w:rPr>
        <w:lastRenderedPageBreak/>
        <w:t>na</w:t>
      </w:r>
      <w:r w:rsidR="000668BC">
        <w:rPr>
          <w:rFonts w:ascii="Times New Roman" w:hAnsi="Times New Roman"/>
          <w:sz w:val="22"/>
          <w:szCs w:val="18"/>
        </w:rPr>
        <w:t> </w:t>
      </w:r>
      <w:r w:rsidR="00EE6358" w:rsidRPr="00E76601">
        <w:rPr>
          <w:rFonts w:ascii="Times New Roman" w:hAnsi="Times New Roman"/>
          <w:sz w:val="22"/>
          <w:szCs w:val="22"/>
        </w:rPr>
        <w:t xml:space="preserve">mailovou adresu </w:t>
      </w:r>
      <w:r w:rsidR="009A1AD3">
        <w:rPr>
          <w:rFonts w:ascii="Times New Roman" w:hAnsi="Times New Roman"/>
          <w:sz w:val="22"/>
          <w:szCs w:val="22"/>
        </w:rPr>
        <w:t>xxxxxxxxxxxx</w:t>
      </w:r>
      <w:r w:rsidR="00EE6358" w:rsidRPr="00E76601">
        <w:rPr>
          <w:rFonts w:ascii="Times New Roman" w:hAnsi="Times New Roman"/>
          <w:sz w:val="22"/>
          <w:szCs w:val="22"/>
        </w:rPr>
        <w:t xml:space="preserve"> p</w:t>
      </w:r>
      <w:r w:rsidR="000668BC">
        <w:rPr>
          <w:rFonts w:ascii="Times New Roman" w:hAnsi="Times New Roman"/>
          <w:sz w:val="22"/>
          <w:szCs w:val="22"/>
        </w:rPr>
        <w:t>o</w:t>
      </w:r>
      <w:r w:rsidR="00EE6358" w:rsidRPr="00E76601">
        <w:rPr>
          <w:rFonts w:ascii="Times New Roman" w:hAnsi="Times New Roman"/>
          <w:sz w:val="22"/>
          <w:szCs w:val="22"/>
        </w:rPr>
        <w:t xml:space="preserve"> uzavření této smlouvy.</w:t>
      </w:r>
      <w:r w:rsidR="00017FB7" w:rsidRPr="00E76601">
        <w:rPr>
          <w:rFonts w:ascii="Times New Roman" w:hAnsi="Times New Roman"/>
          <w:sz w:val="22"/>
          <w:szCs w:val="22"/>
        </w:rPr>
        <w:t xml:space="preserve"> Pověřená osoba odboru dopravy </w:t>
      </w:r>
      <w:r w:rsidR="00C919AC" w:rsidRPr="00E76601">
        <w:rPr>
          <w:rFonts w:ascii="Times New Roman" w:hAnsi="Times New Roman"/>
          <w:sz w:val="22"/>
          <w:szCs w:val="22"/>
        </w:rPr>
        <w:t xml:space="preserve">zajistí nájemci přístup k pronajatému pozemku </w:t>
      </w:r>
      <w:r w:rsidR="00017FB7" w:rsidRPr="00E76601">
        <w:rPr>
          <w:rFonts w:ascii="Times New Roman" w:hAnsi="Times New Roman"/>
          <w:sz w:val="22"/>
          <w:szCs w:val="22"/>
        </w:rPr>
        <w:t>předá</w:t>
      </w:r>
      <w:r w:rsidR="00C919AC" w:rsidRPr="00E76601">
        <w:rPr>
          <w:rFonts w:ascii="Times New Roman" w:hAnsi="Times New Roman"/>
          <w:sz w:val="22"/>
          <w:szCs w:val="22"/>
        </w:rPr>
        <w:t>ním</w:t>
      </w:r>
      <w:r w:rsidR="00017FB7" w:rsidRPr="00E76601">
        <w:rPr>
          <w:rFonts w:ascii="Times New Roman" w:hAnsi="Times New Roman"/>
          <w:sz w:val="22"/>
          <w:szCs w:val="22"/>
        </w:rPr>
        <w:t xml:space="preserve"> klíč</w:t>
      </w:r>
      <w:r w:rsidR="00C919AC" w:rsidRPr="00E76601">
        <w:rPr>
          <w:rFonts w:ascii="Times New Roman" w:hAnsi="Times New Roman"/>
          <w:sz w:val="22"/>
          <w:szCs w:val="22"/>
        </w:rPr>
        <w:t>e</w:t>
      </w:r>
      <w:r w:rsidR="00017FB7" w:rsidRPr="00E76601">
        <w:rPr>
          <w:rFonts w:ascii="Times New Roman" w:hAnsi="Times New Roman"/>
          <w:sz w:val="22"/>
          <w:szCs w:val="22"/>
        </w:rPr>
        <w:t xml:space="preserve"> od vstupu </w:t>
      </w:r>
      <w:r w:rsidR="00C919AC" w:rsidRPr="00E76601">
        <w:rPr>
          <w:rFonts w:ascii="Times New Roman" w:hAnsi="Times New Roman"/>
          <w:sz w:val="22"/>
          <w:szCs w:val="22"/>
        </w:rPr>
        <w:t xml:space="preserve">do areálu, </w:t>
      </w:r>
      <w:r w:rsidR="00017FB7" w:rsidRPr="00E76601">
        <w:rPr>
          <w:rFonts w:ascii="Times New Roman" w:hAnsi="Times New Roman"/>
          <w:sz w:val="22"/>
          <w:szCs w:val="22"/>
        </w:rPr>
        <w:t>neprodleně po</w:t>
      </w:r>
      <w:r w:rsidR="000668BC">
        <w:rPr>
          <w:rFonts w:ascii="Times New Roman" w:hAnsi="Times New Roman"/>
          <w:sz w:val="22"/>
          <w:szCs w:val="22"/>
        </w:rPr>
        <w:t> </w:t>
      </w:r>
      <w:r w:rsidR="00017FB7" w:rsidRPr="00E76601">
        <w:rPr>
          <w:rFonts w:ascii="Times New Roman" w:hAnsi="Times New Roman"/>
          <w:sz w:val="22"/>
          <w:szCs w:val="22"/>
        </w:rPr>
        <w:t>podepsání této smlouvy.</w:t>
      </w:r>
      <w:r w:rsidR="00E76601" w:rsidRPr="00E76601">
        <w:rPr>
          <w:rFonts w:ascii="Times New Roman" w:hAnsi="Times New Roman"/>
          <w:sz w:val="22"/>
          <w:szCs w:val="22"/>
        </w:rPr>
        <w:t xml:space="preserve"> </w:t>
      </w:r>
      <w:r w:rsidR="00017FB7" w:rsidRPr="00E76601">
        <w:rPr>
          <w:rFonts w:ascii="Times New Roman" w:hAnsi="Times New Roman"/>
          <w:sz w:val="22"/>
          <w:szCs w:val="22"/>
        </w:rPr>
        <w:t>Pověřená osoba Odboru dopravy Městského úřadu Rakovník bude garantem užívání v souladu s požadavky a potřebami jednotlivých nájemců tak, aby nedocházelo ke zneužívání rezervačního systému na úkor jiných oprávněných nájemců.</w:t>
      </w:r>
    </w:p>
    <w:p w14:paraId="71358806" w14:textId="77777777" w:rsidR="00017FB7" w:rsidRPr="00017FB7" w:rsidRDefault="00017FB7" w:rsidP="00017FB7">
      <w:pPr>
        <w:widowControl w:val="0"/>
        <w:ind w:left="426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774F92AB" w14:textId="2C6FD68F" w:rsidR="008C5EDF" w:rsidRDefault="008C5EDF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bere na vědomí, že pozemek se nachází v uzavřeném areálu vnitrostátního letiště a při využití musí d</w:t>
      </w:r>
      <w:r w:rsidR="00D84184">
        <w:rPr>
          <w:rFonts w:ascii="Times New Roman" w:hAnsi="Times New Roman"/>
          <w:snapToGrid w:val="0"/>
          <w:sz w:val="22"/>
          <w:szCs w:val="22"/>
        </w:rPr>
        <w:t>b</w:t>
      </w:r>
      <w:r>
        <w:rPr>
          <w:rFonts w:ascii="Times New Roman" w:hAnsi="Times New Roman"/>
          <w:snapToGrid w:val="0"/>
          <w:sz w:val="22"/>
          <w:szCs w:val="22"/>
        </w:rPr>
        <w:t>át na bezpečnost</w:t>
      </w:r>
      <w:r w:rsidR="00017FB7" w:rsidRPr="00017FB7">
        <w:rPr>
          <w:rFonts w:ascii="Times New Roman" w:hAnsi="Times New Roman"/>
          <w:snapToGrid w:val="0"/>
          <w:color w:val="00B050"/>
          <w:sz w:val="22"/>
          <w:szCs w:val="22"/>
        </w:rPr>
        <w:t>n</w:t>
      </w:r>
      <w:r>
        <w:rPr>
          <w:rFonts w:ascii="Times New Roman" w:hAnsi="Times New Roman"/>
          <w:snapToGrid w:val="0"/>
          <w:sz w:val="22"/>
          <w:szCs w:val="22"/>
        </w:rPr>
        <w:t>í pokyny provozovatele letiště. Nájemce se zavazuje zamezit pohybu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po areálu letiště osobám, které s nájemce</w:t>
      </w:r>
      <w:r w:rsidR="00533A19">
        <w:rPr>
          <w:rFonts w:ascii="Times New Roman" w:hAnsi="Times New Roman"/>
          <w:snapToGrid w:val="0"/>
          <w:sz w:val="22"/>
          <w:szCs w:val="22"/>
        </w:rPr>
        <w:t>m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vstoupí do areálu.</w:t>
      </w:r>
    </w:p>
    <w:p w14:paraId="3F50FB88" w14:textId="77777777" w:rsidR="00533A19" w:rsidRDefault="00533A19" w:rsidP="00533A19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6BBB72" w14:textId="009155D9" w:rsidR="00533A19" w:rsidRPr="00210F4C" w:rsidRDefault="00533A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odpovídá za škody jím způsobené na pozemku či vybavení, které je součástí areálu. Nájemce je</w:t>
      </w:r>
      <w:r w:rsidR="000668BC">
        <w:rPr>
          <w:rFonts w:ascii="Times New Roman" w:hAnsi="Times New Roman"/>
          <w:snapToGrid w:val="0"/>
          <w:sz w:val="22"/>
          <w:szCs w:val="22"/>
        </w:rPr>
        <w:t> </w:t>
      </w:r>
      <w:r>
        <w:rPr>
          <w:rFonts w:ascii="Times New Roman" w:hAnsi="Times New Roman"/>
          <w:snapToGrid w:val="0"/>
          <w:sz w:val="22"/>
          <w:szCs w:val="22"/>
        </w:rPr>
        <w:t>povinen neprodleně nahlásit škodu pronajímateli.</w:t>
      </w:r>
    </w:p>
    <w:p w14:paraId="0DA0550D" w14:textId="77777777"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AEB7F8E" w14:textId="4D7A3D7C"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14:paraId="17894E65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41CD64B2" w14:textId="77777777"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14:paraId="7F9CEAC2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0B6BC036" w14:textId="77777777"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14:paraId="3FB991D6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D1C9DC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14:paraId="5DDCB4E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14:paraId="7713E551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E2EFEF1" w14:textId="266B9FCC" w:rsidR="00533A19" w:rsidRPr="00210F4C" w:rsidRDefault="00533A19" w:rsidP="00533A19">
      <w:pPr>
        <w:widowControl w:val="0"/>
        <w:suppressAutoHyphens w:val="0"/>
        <w:spacing w:after="1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</w:t>
      </w:r>
      <w:r w:rsidR="00842AE0">
        <w:rPr>
          <w:rFonts w:ascii="Times New Roman" w:hAnsi="Times New Roman"/>
          <w:sz w:val="22"/>
          <w:szCs w:val="22"/>
        </w:rPr>
        <w:t>jeden</w:t>
      </w:r>
      <w:r w:rsidRPr="00210F4C">
        <w:rPr>
          <w:rFonts w:ascii="Times New Roman" w:hAnsi="Times New Roman"/>
          <w:sz w:val="22"/>
          <w:szCs w:val="22"/>
        </w:rPr>
        <w:t xml:space="preserve"> měsíc a počíná běžet prvého dne měsíce následujícího po</w:t>
      </w:r>
      <w:r w:rsidR="00E6276F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 xml:space="preserve">doručení písemné výpovědi druhé smluvní straně.  </w:t>
      </w:r>
    </w:p>
    <w:p w14:paraId="5BF721F7" w14:textId="77777777" w:rsidR="00533A19" w:rsidRPr="00210F4C" w:rsidRDefault="00533A19" w:rsidP="00533A19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2DEE656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14:paraId="2C373069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končení nájmu</w:t>
      </w:r>
    </w:p>
    <w:p w14:paraId="5C48E457" w14:textId="77777777" w:rsidR="00533A19" w:rsidRPr="00210F4C" w:rsidRDefault="00533A19" w:rsidP="00533A19">
      <w:pPr>
        <w:pStyle w:val="Nadpis1"/>
        <w:rPr>
          <w:b w:val="0"/>
          <w:sz w:val="22"/>
          <w:szCs w:val="22"/>
          <w:u w:val="none"/>
        </w:rPr>
      </w:pPr>
    </w:p>
    <w:p w14:paraId="736CC049" w14:textId="77777777" w:rsidR="00533A19" w:rsidRPr="00210F4C" w:rsidRDefault="00533A19" w:rsidP="00533A19">
      <w:pPr>
        <w:pStyle w:val="Nadpis1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  <w:t xml:space="preserve">Nájemní vztah je možné ukončit: </w:t>
      </w:r>
    </w:p>
    <w:p w14:paraId="2E1992D4" w14:textId="77777777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14:paraId="26228E7B" w14:textId="3C9F3BE8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na základě výpovědi, kterou je pronajímatel či nájemce oprávněn podat z jakéhokoli důvodu, a i bez uvedení důvodu.</w:t>
      </w:r>
    </w:p>
    <w:p w14:paraId="16C0D8C2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F48364E" w14:textId="77777777" w:rsidR="00533A19" w:rsidRPr="00210F4C" w:rsidRDefault="00533A19" w:rsidP="00533A19">
      <w:pPr>
        <w:pStyle w:val="Nadpis1"/>
        <w:widowControl w:val="0"/>
        <w:snapToGrid w:val="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14:paraId="10585882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14:paraId="2848249B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14:paraId="72B11CAE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ánikem nájemce bez právního nástupce.</w:t>
      </w:r>
    </w:p>
    <w:p w14:paraId="0FA63F44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7D5D783" w14:textId="3510C5C1" w:rsidR="00533A19" w:rsidRPr="00210F4C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 xml:space="preserve">Nejpozději v den skončení nájmu předá nájemce pronajímateli pronajatou </w:t>
      </w:r>
      <w:r>
        <w:rPr>
          <w:rFonts w:ascii="Times New Roman" w:hAnsi="Times New Roman"/>
          <w:sz w:val="22"/>
          <w:szCs w:val="22"/>
          <w:lang w:eastAsia="cs-CZ"/>
        </w:rPr>
        <w:t>nemovitou věc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. O faktickém předání a převzetí pronajaté </w:t>
      </w:r>
      <w:r>
        <w:rPr>
          <w:rFonts w:ascii="Times New Roman" w:hAnsi="Times New Roman"/>
          <w:sz w:val="22"/>
          <w:szCs w:val="22"/>
          <w:lang w:eastAsia="cs-CZ"/>
        </w:rPr>
        <w:t>nemovité věci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í stav. </w:t>
      </w:r>
    </w:p>
    <w:p w14:paraId="61B9A530" w14:textId="77777777" w:rsidR="00533A19" w:rsidRPr="00210F4C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2A031228" w14:textId="77777777" w:rsidR="00533A19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1500E9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1500E9">
        <w:rPr>
          <w:rFonts w:ascii="Times New Roman" w:hAnsi="Times New Roman"/>
          <w:sz w:val="22"/>
          <w:szCs w:val="22"/>
        </w:rPr>
        <w:t xml:space="preserve">ro případ nepřevzetí příp. nevyzvednutí doručovaných písemností se za den doručení považuje třetí den po jejich odeslání.  </w:t>
      </w:r>
    </w:p>
    <w:p w14:paraId="52DC5BB3" w14:textId="77777777" w:rsidR="00533A19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AB6D3B1" w14:textId="77777777" w:rsidR="00533A19" w:rsidRPr="00D32DD2" w:rsidRDefault="00533A19" w:rsidP="00533A19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D32DD2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14:paraId="02E41C33" w14:textId="7336F35F" w:rsidR="00533A19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D32DD2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14:paraId="1E2384FD" w14:textId="77777777" w:rsidR="00533A19" w:rsidRPr="00D32DD2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</w:p>
    <w:p w14:paraId="041A7D6A" w14:textId="77777777" w:rsidR="00533A19" w:rsidRPr="00D32DD2" w:rsidRDefault="00533A19" w:rsidP="00533A19">
      <w:pPr>
        <w:widowControl w:val="0"/>
        <w:numPr>
          <w:ilvl w:val="0"/>
          <w:numId w:val="44"/>
        </w:numPr>
        <w:suppressAutoHyphens w:val="0"/>
        <w:ind w:left="426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D32DD2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14:paraId="0749F76C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14:paraId="3BA59F46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.</w:t>
      </w:r>
    </w:p>
    <w:p w14:paraId="5BDC2217" w14:textId="1AF4F9BB" w:rsidR="00533A19" w:rsidRPr="00E76601" w:rsidRDefault="00533A19" w:rsidP="00533A19">
      <w:pPr>
        <w:numPr>
          <w:ilvl w:val="0"/>
          <w:numId w:val="46"/>
        </w:numPr>
        <w:tabs>
          <w:tab w:val="clear" w:pos="1065"/>
        </w:tabs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Nejpozději v den skončení nájmu, v případě odstoupení pak nejpozději do 15 dnů po doručení oznámení o odstoupení, předá nájemce pronajímateli pronajaté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řádně </w:t>
      </w:r>
      <w:r w:rsidRPr="00E76601">
        <w:rPr>
          <w:rFonts w:ascii="Times New Roman" w:hAnsi="Times New Roman"/>
          <w:sz w:val="22"/>
          <w:szCs w:val="22"/>
          <w:lang w:eastAsia="cs-CZ"/>
        </w:rPr>
        <w:t>uklizen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 xml:space="preserve"> a klíče od vstupu k pronajatému pozemku</w:t>
      </w:r>
      <w:r w:rsidRPr="00E76601">
        <w:rPr>
          <w:rFonts w:ascii="Times New Roman" w:hAnsi="Times New Roman"/>
          <w:sz w:val="22"/>
          <w:szCs w:val="22"/>
          <w:lang w:eastAsia="cs-CZ"/>
        </w:rPr>
        <w:t>. O faktickém předání a převzetí bude smluvními stranami sepsán protokol o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> </w:t>
      </w:r>
      <w:r w:rsidRPr="00E76601">
        <w:rPr>
          <w:rFonts w:ascii="Times New Roman" w:hAnsi="Times New Roman"/>
          <w:sz w:val="22"/>
          <w:szCs w:val="22"/>
          <w:lang w:eastAsia="cs-CZ"/>
        </w:rPr>
        <w:t xml:space="preserve">předání a převzetí, ve kterém bude uveden jejich stav. </w:t>
      </w:r>
    </w:p>
    <w:p w14:paraId="0075E6A0" w14:textId="77777777"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lastRenderedPageBreak/>
        <w:t>VI</w:t>
      </w:r>
      <w:r w:rsidR="00D32DD2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461D36F5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14:paraId="69D21CA2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3CA17108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14:paraId="187A1541" w14:textId="77777777"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E8E0DD2" w14:textId="00037791"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louvy bylo schváleno usnesením </w:t>
      </w:r>
      <w:r w:rsidR="005753E1">
        <w:rPr>
          <w:rFonts w:ascii="Times New Roman" w:hAnsi="Times New Roman"/>
          <w:snapToGrid w:val="0"/>
          <w:sz w:val="22"/>
          <w:szCs w:val="22"/>
        </w:rPr>
        <w:t>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č. </w:t>
      </w:r>
      <w:r w:rsidR="00D638FA">
        <w:rPr>
          <w:rFonts w:ascii="Times New Roman" w:hAnsi="Times New Roman"/>
          <w:snapToGrid w:val="0"/>
          <w:sz w:val="22"/>
          <w:szCs w:val="22"/>
        </w:rPr>
        <w:t>733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0668BC">
        <w:rPr>
          <w:rFonts w:ascii="Times New Roman" w:hAnsi="Times New Roman"/>
          <w:snapToGrid w:val="0"/>
          <w:sz w:val="22"/>
          <w:szCs w:val="22"/>
        </w:rPr>
        <w:t>23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87142">
        <w:rPr>
          <w:rFonts w:ascii="Times New Roman" w:hAnsi="Times New Roman"/>
          <w:snapToGrid w:val="0"/>
          <w:sz w:val="22"/>
          <w:szCs w:val="22"/>
        </w:rPr>
        <w:t>1</w:t>
      </w:r>
      <w:r w:rsidR="000668BC">
        <w:rPr>
          <w:rFonts w:ascii="Times New Roman" w:hAnsi="Times New Roman"/>
          <w:snapToGrid w:val="0"/>
          <w:sz w:val="22"/>
          <w:szCs w:val="22"/>
        </w:rPr>
        <w:t>5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0668BC">
        <w:rPr>
          <w:rFonts w:ascii="Times New Roman" w:hAnsi="Times New Roman"/>
          <w:snapToGrid w:val="0"/>
          <w:sz w:val="22"/>
          <w:szCs w:val="22"/>
        </w:rPr>
        <w:t>11</w:t>
      </w:r>
      <w:r w:rsidR="005753E1">
        <w:rPr>
          <w:rFonts w:ascii="Times New Roman" w:hAnsi="Times New Roman"/>
          <w:snapToGrid w:val="0"/>
          <w:sz w:val="22"/>
          <w:szCs w:val="22"/>
        </w:rPr>
        <w:t>.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0668BC">
        <w:rPr>
          <w:rFonts w:ascii="Times New Roman" w:hAnsi="Times New Roman"/>
          <w:snapToGrid w:val="0"/>
          <w:sz w:val="22"/>
          <w:szCs w:val="22"/>
        </w:rPr>
        <w:t>3</w:t>
      </w:r>
      <w:r w:rsidR="000E35A0">
        <w:rPr>
          <w:rFonts w:ascii="Times New Roman" w:hAnsi="Times New Roman"/>
          <w:snapToGrid w:val="0"/>
          <w:sz w:val="22"/>
          <w:szCs w:val="22"/>
        </w:rPr>
        <w:t>.</w:t>
      </w:r>
    </w:p>
    <w:p w14:paraId="4AB4F566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B37282B" w14:textId="4BE50F3B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0668BC">
        <w:rPr>
          <w:rFonts w:ascii="Times New Roman" w:hAnsi="Times New Roman"/>
          <w:snapToGrid w:val="0"/>
          <w:sz w:val="22"/>
          <w:szCs w:val="22"/>
        </w:rPr>
        <w:t>08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0668BC">
        <w:rPr>
          <w:rFonts w:ascii="Times New Roman" w:hAnsi="Times New Roman"/>
          <w:snapToGrid w:val="0"/>
          <w:sz w:val="22"/>
          <w:szCs w:val="22"/>
        </w:rPr>
        <w:t>11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0668BC">
        <w:rPr>
          <w:rFonts w:ascii="Times New Roman" w:hAnsi="Times New Roman"/>
          <w:snapToGrid w:val="0"/>
          <w:sz w:val="22"/>
          <w:szCs w:val="22"/>
        </w:rPr>
        <w:t>3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o</w:t>
      </w:r>
      <w:r w:rsidR="00E04CC5">
        <w:rPr>
          <w:rFonts w:ascii="Times New Roman" w:hAnsi="Times New Roman"/>
          <w:sz w:val="22"/>
          <w:szCs w:val="22"/>
        </w:rPr>
        <w:t> </w:t>
      </w:r>
      <w:r w:rsidR="000668BC">
        <w:rPr>
          <w:rFonts w:ascii="Times New Roman" w:hAnsi="Times New Roman"/>
          <w:sz w:val="22"/>
          <w:szCs w:val="22"/>
        </w:rPr>
        <w:t>24</w:t>
      </w:r>
      <w:r w:rsidR="000E35A0">
        <w:rPr>
          <w:rFonts w:ascii="Times New Roman" w:hAnsi="Times New Roman"/>
          <w:sz w:val="22"/>
          <w:szCs w:val="22"/>
        </w:rPr>
        <w:t>.</w:t>
      </w:r>
      <w:r w:rsidR="009B537A">
        <w:rPr>
          <w:rFonts w:ascii="Times New Roman" w:hAnsi="Times New Roman"/>
          <w:sz w:val="22"/>
          <w:szCs w:val="22"/>
        </w:rPr>
        <w:t> </w:t>
      </w:r>
      <w:r w:rsidR="000668BC">
        <w:rPr>
          <w:rFonts w:ascii="Times New Roman" w:hAnsi="Times New Roman"/>
          <w:sz w:val="22"/>
          <w:szCs w:val="22"/>
        </w:rPr>
        <w:t>11</w:t>
      </w:r>
      <w:r w:rsidR="000E35A0">
        <w:rPr>
          <w:rFonts w:ascii="Times New Roman" w:hAnsi="Times New Roman"/>
          <w:sz w:val="22"/>
          <w:szCs w:val="22"/>
        </w:rPr>
        <w:t>.</w:t>
      </w:r>
      <w:r w:rsidR="00720ED7">
        <w:rPr>
          <w:rFonts w:ascii="Times New Roman" w:hAnsi="Times New Roman"/>
          <w:sz w:val="22"/>
          <w:szCs w:val="22"/>
        </w:rPr>
        <w:t> </w:t>
      </w:r>
      <w:r w:rsidR="000E35A0">
        <w:rPr>
          <w:rFonts w:ascii="Times New Roman" w:hAnsi="Times New Roman"/>
          <w:sz w:val="22"/>
          <w:szCs w:val="22"/>
        </w:rPr>
        <w:t>20</w:t>
      </w:r>
      <w:r w:rsidR="00720ED7">
        <w:rPr>
          <w:rFonts w:ascii="Times New Roman" w:hAnsi="Times New Roman"/>
          <w:sz w:val="22"/>
          <w:szCs w:val="22"/>
        </w:rPr>
        <w:t>2</w:t>
      </w:r>
      <w:r w:rsidR="000668BC">
        <w:rPr>
          <w:rFonts w:ascii="Times New Roman" w:hAnsi="Times New Roman"/>
          <w:sz w:val="22"/>
          <w:szCs w:val="22"/>
        </w:rPr>
        <w:t>3</w:t>
      </w:r>
      <w:r w:rsidR="000E35A0">
        <w:rPr>
          <w:rFonts w:ascii="Times New Roman" w:hAnsi="Times New Roman"/>
          <w:sz w:val="22"/>
          <w:szCs w:val="22"/>
        </w:rPr>
        <w:t xml:space="preserve"> </w:t>
      </w:r>
      <w:r w:rsidR="000E35A0" w:rsidRPr="003277B6">
        <w:rPr>
          <w:rFonts w:ascii="Times New Roman" w:hAnsi="Times New Roman"/>
          <w:sz w:val="22"/>
          <w:szCs w:val="22"/>
        </w:rPr>
        <w:t>v souladu s </w:t>
      </w:r>
      <w:proofErr w:type="spellStart"/>
      <w:r w:rsidR="000E35A0" w:rsidRPr="003277B6">
        <w:rPr>
          <w:rFonts w:ascii="Times New Roman" w:hAnsi="Times New Roman"/>
          <w:sz w:val="22"/>
          <w:szCs w:val="22"/>
        </w:rPr>
        <w:t>ust</w:t>
      </w:r>
      <w:proofErr w:type="spellEnd"/>
      <w:r w:rsidR="000E35A0" w:rsidRPr="003277B6">
        <w:rPr>
          <w:rFonts w:ascii="Times New Roman" w:hAnsi="Times New Roman"/>
          <w:sz w:val="22"/>
          <w:szCs w:val="22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0E35A0">
        <w:rPr>
          <w:rFonts w:ascii="Times New Roman" w:hAnsi="Times New Roman"/>
          <w:sz w:val="22"/>
          <w:szCs w:val="22"/>
        </w:rPr>
        <w:t>.</w:t>
      </w:r>
    </w:p>
    <w:p w14:paraId="2E0CB27E" w14:textId="77777777"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38286071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14:paraId="0008B2A2" w14:textId="77777777"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8B9B3AF" w14:textId="0D360E19" w:rsidR="00D32DD2" w:rsidRDefault="004A6719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0E35A0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</w:t>
      </w:r>
      <w:r w:rsidR="00E04CC5">
        <w:rPr>
          <w:rFonts w:ascii="Times New Roman" w:hAnsi="Times New Roman"/>
          <w:sz w:val="22"/>
          <w:szCs w:val="22"/>
        </w:rPr>
        <w:t> </w:t>
      </w:r>
      <w:r w:rsidR="008C7CDB" w:rsidRPr="00210F4C">
        <w:rPr>
          <w:rFonts w:ascii="Times New Roman" w:hAnsi="Times New Roman"/>
          <w:sz w:val="22"/>
          <w:szCs w:val="22"/>
        </w:rPr>
        <w:t>stanoven na 5.</w:t>
      </w:r>
      <w:r w:rsidR="001500E9">
        <w:rPr>
          <w:rFonts w:ascii="Times New Roman" w:hAnsi="Times New Roman"/>
          <w:sz w:val="22"/>
          <w:szCs w:val="22"/>
        </w:rPr>
        <w:t xml:space="preserve"> den</w:t>
      </w:r>
      <w:r w:rsidR="008C7CDB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příslušného kalendářního 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720ED7">
        <w:rPr>
          <w:rFonts w:ascii="Times New Roman" w:hAnsi="Times New Roman"/>
          <w:sz w:val="22"/>
          <w:szCs w:val="22"/>
        </w:rPr>
        <w:t>2</w:t>
      </w:r>
      <w:r w:rsidR="000668BC">
        <w:rPr>
          <w:rFonts w:ascii="Times New Roman" w:hAnsi="Times New Roman"/>
          <w:sz w:val="22"/>
          <w:szCs w:val="22"/>
        </w:rPr>
        <w:t>3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</w:t>
      </w:r>
      <w:r w:rsidR="00720ED7">
        <w:rPr>
          <w:rFonts w:ascii="Times New Roman" w:hAnsi="Times New Roman"/>
          <w:sz w:val="22"/>
          <w:szCs w:val="22"/>
        </w:rPr>
        <w:t>d</w:t>
      </w:r>
      <w:r w:rsidR="008C7CDB" w:rsidRPr="00210F4C">
        <w:rPr>
          <w:rFonts w:ascii="Times New Roman" w:hAnsi="Times New Roman"/>
          <w:sz w:val="22"/>
          <w:szCs w:val="22"/>
        </w:rPr>
        <w:t xml:space="preserve">en </w:t>
      </w:r>
      <w:r w:rsidR="00802F4E">
        <w:rPr>
          <w:rFonts w:ascii="Times New Roman" w:hAnsi="Times New Roman"/>
          <w:sz w:val="22"/>
          <w:szCs w:val="22"/>
        </w:rPr>
        <w:t>účinnosti</w:t>
      </w:r>
      <w:r w:rsidR="008C7CDB" w:rsidRPr="00210F4C">
        <w:rPr>
          <w:rFonts w:ascii="Times New Roman" w:hAnsi="Times New Roman"/>
          <w:sz w:val="22"/>
          <w:szCs w:val="22"/>
        </w:rPr>
        <w:t xml:space="preserve"> smlouvy.</w:t>
      </w:r>
    </w:p>
    <w:p w14:paraId="372F41AE" w14:textId="77777777" w:rsidR="00D32DD2" w:rsidRDefault="00D32DD2" w:rsidP="00D32DD2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2AF7700D" w14:textId="566DB0A4" w:rsidR="00D32DD2" w:rsidRPr="00D32DD2" w:rsidRDefault="00D32DD2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71927345" w14:textId="77777777"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1A5D0206" w14:textId="77777777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14:paraId="7D235FA4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1191103" w14:textId="2C928C7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5753E1" w:rsidRPr="00210F4C">
        <w:rPr>
          <w:rFonts w:ascii="Times New Roman" w:hAnsi="Times New Roman"/>
          <w:snapToGrid w:val="0"/>
          <w:sz w:val="22"/>
          <w:szCs w:val="22"/>
        </w:rPr>
        <w:t>vůle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49AE7270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468FE11" w14:textId="77777777"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AE7A1AE" w14:textId="35054AA5"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220DA5">
        <w:rPr>
          <w:rFonts w:ascii="Times New Roman" w:hAnsi="Times New Roman"/>
          <w:sz w:val="22"/>
          <w:szCs w:val="22"/>
        </w:rPr>
        <w:t> </w:t>
      </w:r>
      <w:r w:rsidR="005753E1">
        <w:rPr>
          <w:rFonts w:ascii="Times New Roman" w:hAnsi="Times New Roman"/>
          <w:sz w:val="22"/>
          <w:szCs w:val="22"/>
        </w:rPr>
        <w:t>Rakovníku</w:t>
      </w:r>
      <w:r w:rsidR="00F60CF9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  <w:r w:rsidRPr="00210F4C">
        <w:rPr>
          <w:rFonts w:ascii="Times New Roman" w:hAnsi="Times New Roman"/>
          <w:sz w:val="22"/>
          <w:szCs w:val="22"/>
        </w:rPr>
        <w:t>…</w:t>
      </w:r>
    </w:p>
    <w:p w14:paraId="733238F8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8C07B1A" w14:textId="77777777"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3B3F7BC6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D7C20EB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E077D82" w14:textId="77777777" w:rsidR="004A671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………………………………….</w:t>
      </w:r>
      <w:r w:rsidRPr="001500E9"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3066CF86" w14:textId="61A49BCA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Město Rakovník</w:t>
      </w:r>
      <w:r w:rsidRPr="001500E9">
        <w:rPr>
          <w:rFonts w:ascii="Times New Roman" w:hAnsi="Times New Roman"/>
          <w:sz w:val="22"/>
          <w:szCs w:val="22"/>
        </w:rPr>
        <w:tab/>
      </w:r>
      <w:r w:rsidR="000668BC">
        <w:rPr>
          <w:rFonts w:ascii="Times New Roman" w:hAnsi="Times New Roman"/>
          <w:sz w:val="22"/>
          <w:szCs w:val="22"/>
        </w:rPr>
        <w:t>Blanka Krejčíková</w:t>
      </w:r>
    </w:p>
    <w:p w14:paraId="733425B6" w14:textId="272BB0F5" w:rsidR="001500E9" w:rsidRPr="001500E9" w:rsidRDefault="0044297A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 xml:space="preserve">PaedDr. </w:t>
      </w:r>
      <w:r w:rsidR="00802F4E">
        <w:rPr>
          <w:rFonts w:ascii="Times New Roman" w:hAnsi="Times New Roman"/>
          <w:sz w:val="22"/>
          <w:szCs w:val="22"/>
        </w:rPr>
        <w:t>Luděk Štíbr</w:t>
      </w:r>
      <w:r w:rsidR="00802F4E">
        <w:rPr>
          <w:rFonts w:ascii="Times New Roman" w:hAnsi="Times New Roman"/>
          <w:sz w:val="22"/>
          <w:szCs w:val="22"/>
        </w:rPr>
        <w:tab/>
      </w:r>
    </w:p>
    <w:p w14:paraId="3297B5BF" w14:textId="52307681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starosta</w:t>
      </w:r>
      <w:r w:rsidR="00802F4E">
        <w:rPr>
          <w:rFonts w:ascii="Times New Roman" w:hAnsi="Times New Roman"/>
          <w:sz w:val="22"/>
          <w:szCs w:val="22"/>
        </w:rPr>
        <w:tab/>
      </w:r>
    </w:p>
    <w:p w14:paraId="01243955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5B8164B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370C514" w14:textId="7FED40D1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sectPr w:rsidR="001500E9" w:rsidRPr="001500E9" w:rsidSect="005753E1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679" w14:textId="77777777" w:rsidR="00A064A1" w:rsidRDefault="00A064A1" w:rsidP="007C223E">
      <w:r>
        <w:separator/>
      </w:r>
    </w:p>
  </w:endnote>
  <w:endnote w:type="continuationSeparator" w:id="0">
    <w:p w14:paraId="300A57DB" w14:textId="77777777" w:rsidR="00A064A1" w:rsidRDefault="00A064A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B4EB" w14:textId="77777777"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14:paraId="44B084F2" w14:textId="77777777"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8A04" w14:textId="77777777" w:rsidR="00A064A1" w:rsidRDefault="00A064A1" w:rsidP="007C223E">
      <w:r>
        <w:separator/>
      </w:r>
    </w:p>
  </w:footnote>
  <w:footnote w:type="continuationSeparator" w:id="0">
    <w:p w14:paraId="462A67C9" w14:textId="77777777" w:rsidR="00A064A1" w:rsidRDefault="00A064A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2C8" w14:textId="6EF80E53"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1500E9">
      <w:rPr>
        <w:rFonts w:ascii="Times New Roman" w:hAnsi="Times New Roman"/>
        <w:sz w:val="20"/>
      </w:rPr>
      <w:t>K</w:t>
    </w:r>
    <w:r w:rsidR="00A93724">
      <w:rPr>
        <w:rFonts w:ascii="Times New Roman" w:hAnsi="Times New Roman"/>
        <w:sz w:val="20"/>
      </w:rPr>
      <w:t>/</w:t>
    </w:r>
    <w:r w:rsidR="00D638FA">
      <w:rPr>
        <w:rFonts w:ascii="Times New Roman" w:hAnsi="Times New Roman"/>
        <w:sz w:val="20"/>
      </w:rPr>
      <w:t>0326</w:t>
    </w:r>
    <w:r w:rsidR="006F71CC">
      <w:rPr>
        <w:rFonts w:ascii="Times New Roman" w:hAnsi="Times New Roman"/>
        <w:sz w:val="20"/>
      </w:rPr>
      <w:t>/202</w:t>
    </w:r>
    <w:r w:rsidR="000668BC">
      <w:rPr>
        <w:rFonts w:ascii="Times New Roman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9E48A5"/>
    <w:multiLevelType w:val="hybridMultilevel"/>
    <w:tmpl w:val="6D62D1DC"/>
    <w:lvl w:ilvl="0" w:tplc="A61AD2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33BF4"/>
    <w:multiLevelType w:val="hybridMultilevel"/>
    <w:tmpl w:val="A39AEBEE"/>
    <w:lvl w:ilvl="0" w:tplc="A1A81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2" w15:restartNumberingAfterBreak="0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32" w15:restartNumberingAfterBreak="0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3" w15:restartNumberingAfterBreak="0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7" w15:restartNumberingAfterBreak="0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9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791016">
    <w:abstractNumId w:val="36"/>
    <w:lvlOverride w:ilvl="0">
      <w:startOverride w:val="1"/>
    </w:lvlOverride>
  </w:num>
  <w:num w:numId="2" w16cid:durableId="2064130584">
    <w:abstractNumId w:val="26"/>
  </w:num>
  <w:num w:numId="3" w16cid:durableId="1459178024">
    <w:abstractNumId w:val="16"/>
  </w:num>
  <w:num w:numId="4" w16cid:durableId="504587678">
    <w:abstractNumId w:val="9"/>
  </w:num>
  <w:num w:numId="5" w16cid:durableId="591547028">
    <w:abstractNumId w:val="15"/>
  </w:num>
  <w:num w:numId="6" w16cid:durableId="834608134">
    <w:abstractNumId w:val="37"/>
  </w:num>
  <w:num w:numId="7" w16cid:durableId="696783794">
    <w:abstractNumId w:val="5"/>
  </w:num>
  <w:num w:numId="8" w16cid:durableId="1789203521">
    <w:abstractNumId w:val="34"/>
  </w:num>
  <w:num w:numId="9" w16cid:durableId="82339741">
    <w:abstractNumId w:val="29"/>
  </w:num>
  <w:num w:numId="10" w16cid:durableId="849024708">
    <w:abstractNumId w:val="12"/>
  </w:num>
  <w:num w:numId="11" w16cid:durableId="1299605069">
    <w:abstractNumId w:val="4"/>
  </w:num>
  <w:num w:numId="12" w16cid:durableId="20084977">
    <w:abstractNumId w:val="6"/>
  </w:num>
  <w:num w:numId="13" w16cid:durableId="1590970532">
    <w:abstractNumId w:val="27"/>
  </w:num>
  <w:num w:numId="14" w16cid:durableId="329795119">
    <w:abstractNumId w:val="23"/>
  </w:num>
  <w:num w:numId="15" w16cid:durableId="1781029764">
    <w:abstractNumId w:val="24"/>
  </w:num>
  <w:num w:numId="16" w16cid:durableId="1419792547">
    <w:abstractNumId w:val="21"/>
  </w:num>
  <w:num w:numId="17" w16cid:durableId="986058883">
    <w:abstractNumId w:val="18"/>
  </w:num>
  <w:num w:numId="18" w16cid:durableId="268124891">
    <w:abstractNumId w:val="38"/>
  </w:num>
  <w:num w:numId="19" w16cid:durableId="1426656015">
    <w:abstractNumId w:val="10"/>
  </w:num>
  <w:num w:numId="20" w16cid:durableId="746415075">
    <w:abstractNumId w:val="31"/>
  </w:num>
  <w:num w:numId="21" w16cid:durableId="672804083">
    <w:abstractNumId w:val="7"/>
  </w:num>
  <w:num w:numId="22" w16cid:durableId="131409346">
    <w:abstractNumId w:val="20"/>
  </w:num>
  <w:num w:numId="23" w16cid:durableId="1712219029">
    <w:abstractNumId w:val="32"/>
  </w:num>
  <w:num w:numId="24" w16cid:durableId="1655597649">
    <w:abstractNumId w:val="19"/>
  </w:num>
  <w:num w:numId="25" w16cid:durableId="1825121007">
    <w:abstractNumId w:val="0"/>
  </w:num>
  <w:num w:numId="26" w16cid:durableId="1277954117">
    <w:abstractNumId w:val="1"/>
  </w:num>
  <w:num w:numId="27" w16cid:durableId="2089495170">
    <w:abstractNumId w:val="2"/>
  </w:num>
  <w:num w:numId="28" w16cid:durableId="2012564267">
    <w:abstractNumId w:val="3"/>
  </w:num>
  <w:num w:numId="29" w16cid:durableId="918948213">
    <w:abstractNumId w:val="22"/>
  </w:num>
  <w:num w:numId="30" w16cid:durableId="507450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41143">
    <w:abstractNumId w:val="18"/>
  </w:num>
  <w:num w:numId="32" w16cid:durableId="17243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8840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3313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940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5033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9082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8774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226459">
    <w:abstractNumId w:val="14"/>
  </w:num>
  <w:num w:numId="40" w16cid:durableId="954365978">
    <w:abstractNumId w:val="30"/>
  </w:num>
  <w:num w:numId="41" w16cid:durableId="712580803">
    <w:abstractNumId w:val="13"/>
  </w:num>
  <w:num w:numId="42" w16cid:durableId="1953777174">
    <w:abstractNumId w:val="40"/>
  </w:num>
  <w:num w:numId="43" w16cid:durableId="2064865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6065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6601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8368112">
    <w:abstractNumId w:val="33"/>
  </w:num>
  <w:num w:numId="47" w16cid:durableId="1925645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2731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77152618">
    <w:abstractNumId w:val="35"/>
  </w:num>
  <w:num w:numId="50" w16cid:durableId="328603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5085"/>
    <w:rsid w:val="00012AAD"/>
    <w:rsid w:val="00017FB7"/>
    <w:rsid w:val="00023819"/>
    <w:rsid w:val="00040B39"/>
    <w:rsid w:val="00043107"/>
    <w:rsid w:val="000668BC"/>
    <w:rsid w:val="00072F04"/>
    <w:rsid w:val="00083BB0"/>
    <w:rsid w:val="000A16D7"/>
    <w:rsid w:val="000C3FC0"/>
    <w:rsid w:val="000D45CC"/>
    <w:rsid w:val="000D7070"/>
    <w:rsid w:val="000E35A0"/>
    <w:rsid w:val="000E7B60"/>
    <w:rsid w:val="000F4A5B"/>
    <w:rsid w:val="000F5359"/>
    <w:rsid w:val="000F6363"/>
    <w:rsid w:val="00105700"/>
    <w:rsid w:val="0010771E"/>
    <w:rsid w:val="0012300A"/>
    <w:rsid w:val="00140F8C"/>
    <w:rsid w:val="001500E9"/>
    <w:rsid w:val="00173630"/>
    <w:rsid w:val="001759A6"/>
    <w:rsid w:val="00180597"/>
    <w:rsid w:val="00184E44"/>
    <w:rsid w:val="00190C81"/>
    <w:rsid w:val="001A3EAE"/>
    <w:rsid w:val="001A4A4F"/>
    <w:rsid w:val="001B14CD"/>
    <w:rsid w:val="001B44E9"/>
    <w:rsid w:val="001C13DA"/>
    <w:rsid w:val="001D18B6"/>
    <w:rsid w:val="001F55E7"/>
    <w:rsid w:val="00210F4C"/>
    <w:rsid w:val="00220DA5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2743F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3F5DB5"/>
    <w:rsid w:val="00405BA8"/>
    <w:rsid w:val="00420E03"/>
    <w:rsid w:val="00436E7D"/>
    <w:rsid w:val="0044297A"/>
    <w:rsid w:val="004458D5"/>
    <w:rsid w:val="00460EAE"/>
    <w:rsid w:val="00463894"/>
    <w:rsid w:val="00467814"/>
    <w:rsid w:val="00486568"/>
    <w:rsid w:val="00490D85"/>
    <w:rsid w:val="004A20AF"/>
    <w:rsid w:val="004A6719"/>
    <w:rsid w:val="004A786C"/>
    <w:rsid w:val="004B3002"/>
    <w:rsid w:val="00525EC6"/>
    <w:rsid w:val="00530CBC"/>
    <w:rsid w:val="00533A19"/>
    <w:rsid w:val="00534571"/>
    <w:rsid w:val="00541A99"/>
    <w:rsid w:val="0055723D"/>
    <w:rsid w:val="0056487C"/>
    <w:rsid w:val="00566044"/>
    <w:rsid w:val="0057391C"/>
    <w:rsid w:val="005753E1"/>
    <w:rsid w:val="00586770"/>
    <w:rsid w:val="005C4FCC"/>
    <w:rsid w:val="005D18A6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871AF"/>
    <w:rsid w:val="006A31B2"/>
    <w:rsid w:val="006A7CF3"/>
    <w:rsid w:val="006B5F28"/>
    <w:rsid w:val="006B7C5E"/>
    <w:rsid w:val="006C5D2D"/>
    <w:rsid w:val="006D007F"/>
    <w:rsid w:val="006F71CC"/>
    <w:rsid w:val="0070219D"/>
    <w:rsid w:val="00710F69"/>
    <w:rsid w:val="00720ED7"/>
    <w:rsid w:val="00725524"/>
    <w:rsid w:val="00733BAF"/>
    <w:rsid w:val="00736E93"/>
    <w:rsid w:val="00744766"/>
    <w:rsid w:val="0077795B"/>
    <w:rsid w:val="0078342D"/>
    <w:rsid w:val="007978CB"/>
    <w:rsid w:val="007B6C0A"/>
    <w:rsid w:val="007C223E"/>
    <w:rsid w:val="007C48CE"/>
    <w:rsid w:val="007C7A54"/>
    <w:rsid w:val="007D4E7A"/>
    <w:rsid w:val="007E77E0"/>
    <w:rsid w:val="007F0C52"/>
    <w:rsid w:val="00802F4E"/>
    <w:rsid w:val="00803E99"/>
    <w:rsid w:val="00836659"/>
    <w:rsid w:val="0083799A"/>
    <w:rsid w:val="00842AE0"/>
    <w:rsid w:val="008568D5"/>
    <w:rsid w:val="00876747"/>
    <w:rsid w:val="00887C5C"/>
    <w:rsid w:val="008A5BDE"/>
    <w:rsid w:val="008C5EDF"/>
    <w:rsid w:val="008C67DA"/>
    <w:rsid w:val="008C7CDB"/>
    <w:rsid w:val="008D5902"/>
    <w:rsid w:val="008D6F2C"/>
    <w:rsid w:val="008E5718"/>
    <w:rsid w:val="008F0694"/>
    <w:rsid w:val="0091495C"/>
    <w:rsid w:val="0092450D"/>
    <w:rsid w:val="00956303"/>
    <w:rsid w:val="00957B4A"/>
    <w:rsid w:val="009A1AD3"/>
    <w:rsid w:val="009B44CD"/>
    <w:rsid w:val="009B537A"/>
    <w:rsid w:val="009C768D"/>
    <w:rsid w:val="009E7216"/>
    <w:rsid w:val="009E7355"/>
    <w:rsid w:val="009F0049"/>
    <w:rsid w:val="009F6C05"/>
    <w:rsid w:val="00A064A1"/>
    <w:rsid w:val="00A143F4"/>
    <w:rsid w:val="00A17E69"/>
    <w:rsid w:val="00A2334A"/>
    <w:rsid w:val="00A25225"/>
    <w:rsid w:val="00A26F70"/>
    <w:rsid w:val="00A350A8"/>
    <w:rsid w:val="00A50536"/>
    <w:rsid w:val="00A62F47"/>
    <w:rsid w:val="00A7540D"/>
    <w:rsid w:val="00A77149"/>
    <w:rsid w:val="00A93724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C6DB3"/>
    <w:rsid w:val="00BD0DCF"/>
    <w:rsid w:val="00BF6C3E"/>
    <w:rsid w:val="00C0007C"/>
    <w:rsid w:val="00C00ED3"/>
    <w:rsid w:val="00C120A9"/>
    <w:rsid w:val="00C20953"/>
    <w:rsid w:val="00C354A5"/>
    <w:rsid w:val="00C36601"/>
    <w:rsid w:val="00C465A8"/>
    <w:rsid w:val="00C500F1"/>
    <w:rsid w:val="00C51451"/>
    <w:rsid w:val="00C7264A"/>
    <w:rsid w:val="00C80164"/>
    <w:rsid w:val="00C82C0E"/>
    <w:rsid w:val="00C87142"/>
    <w:rsid w:val="00C919AC"/>
    <w:rsid w:val="00CA3F0B"/>
    <w:rsid w:val="00CB32DB"/>
    <w:rsid w:val="00CD34A7"/>
    <w:rsid w:val="00CE1C21"/>
    <w:rsid w:val="00CF1A4F"/>
    <w:rsid w:val="00CF4222"/>
    <w:rsid w:val="00D02B42"/>
    <w:rsid w:val="00D10E6C"/>
    <w:rsid w:val="00D212AB"/>
    <w:rsid w:val="00D32DD2"/>
    <w:rsid w:val="00D34C59"/>
    <w:rsid w:val="00D43609"/>
    <w:rsid w:val="00D638FA"/>
    <w:rsid w:val="00D7385E"/>
    <w:rsid w:val="00D84184"/>
    <w:rsid w:val="00DB2860"/>
    <w:rsid w:val="00DB4A25"/>
    <w:rsid w:val="00DC46CC"/>
    <w:rsid w:val="00DE79D3"/>
    <w:rsid w:val="00E014A8"/>
    <w:rsid w:val="00E04CC5"/>
    <w:rsid w:val="00E065D8"/>
    <w:rsid w:val="00E15EFC"/>
    <w:rsid w:val="00E34240"/>
    <w:rsid w:val="00E34290"/>
    <w:rsid w:val="00E46B06"/>
    <w:rsid w:val="00E5325D"/>
    <w:rsid w:val="00E6276F"/>
    <w:rsid w:val="00E76601"/>
    <w:rsid w:val="00E903F4"/>
    <w:rsid w:val="00E96088"/>
    <w:rsid w:val="00E973E1"/>
    <w:rsid w:val="00EA0C6A"/>
    <w:rsid w:val="00EB11D0"/>
    <w:rsid w:val="00EB73B5"/>
    <w:rsid w:val="00EC5167"/>
    <w:rsid w:val="00EC5723"/>
    <w:rsid w:val="00ED62DF"/>
    <w:rsid w:val="00EE6358"/>
    <w:rsid w:val="00EE6F27"/>
    <w:rsid w:val="00EF5096"/>
    <w:rsid w:val="00F02932"/>
    <w:rsid w:val="00F2145F"/>
    <w:rsid w:val="00F255FE"/>
    <w:rsid w:val="00F418AA"/>
    <w:rsid w:val="00F47751"/>
    <w:rsid w:val="00F60CF9"/>
    <w:rsid w:val="00F843F9"/>
    <w:rsid w:val="00F872D0"/>
    <w:rsid w:val="00F92E88"/>
    <w:rsid w:val="00F971AE"/>
    <w:rsid w:val="00FA0F36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89B57A"/>
  <w15:docId w15:val="{29FD6910-3181-469A-AF92-3055AE8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2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8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6568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D32DD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540D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533A19"/>
    <w:rPr>
      <w:b/>
      <w:sz w:val="44"/>
      <w:szCs w:val="4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9C29-B5D8-4284-8BCF-BEA0F9E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Davidová</dc:creator>
  <cp:lastModifiedBy>Davidová Petra</cp:lastModifiedBy>
  <cp:revision>2</cp:revision>
  <cp:lastPrinted>2023-12-04T08:34:00Z</cp:lastPrinted>
  <dcterms:created xsi:type="dcterms:W3CDTF">2023-12-06T09:20:00Z</dcterms:created>
  <dcterms:modified xsi:type="dcterms:W3CDTF">2023-12-06T09:20:00Z</dcterms:modified>
</cp:coreProperties>
</file>